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0A0" w:rsidRDefault="004522B1" w:rsidP="004522B1">
      <w:pPr>
        <w:rPr>
          <w:sz w:val="24"/>
        </w:rPr>
      </w:pPr>
      <w:r>
        <w:rPr>
          <w:rFonts w:hint="eastAsia"/>
          <w:sz w:val="24"/>
        </w:rPr>
        <w:t>別記様式第１</w:t>
      </w:r>
    </w:p>
    <w:p w:rsidR="004522B1" w:rsidRDefault="004522B1" w:rsidP="004522B1">
      <w:pPr>
        <w:rPr>
          <w:sz w:val="24"/>
        </w:rPr>
      </w:pPr>
    </w:p>
    <w:p w:rsidR="004522B1" w:rsidRDefault="004522B1" w:rsidP="005C4951">
      <w:pPr>
        <w:jc w:val="center"/>
        <w:rPr>
          <w:sz w:val="24"/>
        </w:rPr>
      </w:pPr>
      <w:r>
        <w:rPr>
          <w:rFonts w:hint="eastAsia"/>
          <w:sz w:val="24"/>
        </w:rPr>
        <w:t>消防法令適合通知書交付申請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1A270D" w:rsidRPr="00AB4A57" w:rsidTr="00AB4A57">
        <w:trPr>
          <w:trHeight w:val="10387"/>
        </w:trPr>
        <w:tc>
          <w:tcPr>
            <w:tcW w:w="9464" w:type="dxa"/>
            <w:gridSpan w:val="2"/>
            <w:shd w:val="clear" w:color="auto" w:fill="auto"/>
          </w:tcPr>
          <w:p w:rsidR="001A270D" w:rsidRPr="00AB4A57" w:rsidRDefault="001A270D" w:rsidP="00AB4A57">
            <w:pPr>
              <w:jc w:val="right"/>
              <w:rPr>
                <w:sz w:val="24"/>
              </w:rPr>
            </w:pPr>
          </w:p>
          <w:p w:rsidR="001A270D" w:rsidRPr="00AB4A57" w:rsidRDefault="001A270D" w:rsidP="00AB4A57">
            <w:pPr>
              <w:jc w:val="right"/>
              <w:rPr>
                <w:sz w:val="24"/>
              </w:rPr>
            </w:pPr>
            <w:r w:rsidRPr="00AB4A57">
              <w:rPr>
                <w:rFonts w:hint="eastAsia"/>
                <w:sz w:val="24"/>
              </w:rPr>
              <w:t xml:space="preserve">年　　月　　日　</w:t>
            </w:r>
          </w:p>
          <w:p w:rsidR="001A270D" w:rsidRPr="00AB4A57" w:rsidRDefault="001A270D" w:rsidP="00AB4A57">
            <w:pPr>
              <w:ind w:right="960"/>
              <w:rPr>
                <w:sz w:val="24"/>
              </w:rPr>
            </w:pPr>
          </w:p>
          <w:p w:rsidR="001A270D" w:rsidRPr="00AB4A57" w:rsidRDefault="001A270D" w:rsidP="00AB4A57">
            <w:pPr>
              <w:ind w:right="960" w:firstLineChars="100" w:firstLine="240"/>
              <w:rPr>
                <w:sz w:val="24"/>
              </w:rPr>
            </w:pPr>
            <w:r w:rsidRPr="008033DB">
              <w:rPr>
                <w:rFonts w:hint="eastAsia"/>
                <w:kern w:val="0"/>
                <w:sz w:val="24"/>
              </w:rPr>
              <w:t>天童市消防長</w:t>
            </w:r>
            <w:r w:rsidRPr="00AB4A57">
              <w:rPr>
                <w:rFonts w:hint="eastAsia"/>
                <w:sz w:val="24"/>
              </w:rPr>
              <w:t xml:space="preserve">　殿</w:t>
            </w:r>
          </w:p>
          <w:p w:rsidR="001A270D" w:rsidRPr="00AB4A57" w:rsidRDefault="001A270D" w:rsidP="00AB4A57">
            <w:pPr>
              <w:ind w:right="960"/>
              <w:rPr>
                <w:sz w:val="24"/>
              </w:rPr>
            </w:pPr>
          </w:p>
          <w:p w:rsidR="001A270D" w:rsidRPr="00AB4A57" w:rsidRDefault="001A270D" w:rsidP="00AB4A57">
            <w:pPr>
              <w:ind w:right="960" w:firstLineChars="2000" w:firstLine="4800"/>
              <w:rPr>
                <w:sz w:val="24"/>
              </w:rPr>
            </w:pPr>
            <w:r w:rsidRPr="00AB4A57">
              <w:rPr>
                <w:rFonts w:hint="eastAsia"/>
                <w:sz w:val="24"/>
              </w:rPr>
              <w:t>申請者</w:t>
            </w:r>
          </w:p>
          <w:p w:rsidR="001A270D" w:rsidRPr="00AB4A57" w:rsidRDefault="001A270D" w:rsidP="008F23D8">
            <w:pPr>
              <w:spacing w:line="0" w:lineRule="atLeast"/>
              <w:ind w:right="958" w:firstLineChars="2000" w:firstLine="4800"/>
              <w:rPr>
                <w:sz w:val="24"/>
              </w:rPr>
            </w:pPr>
            <w:r w:rsidRPr="00AB4A57">
              <w:rPr>
                <w:rFonts w:hint="eastAsia"/>
                <w:sz w:val="24"/>
              </w:rPr>
              <w:t>住</w:t>
            </w:r>
            <w:r w:rsidR="008F23D8">
              <w:rPr>
                <w:rFonts w:hint="eastAsia"/>
                <w:sz w:val="24"/>
              </w:rPr>
              <w:t xml:space="preserve">　</w:t>
            </w:r>
            <w:r w:rsidRPr="00AB4A57">
              <w:rPr>
                <w:rFonts w:hint="eastAsia"/>
                <w:sz w:val="24"/>
              </w:rPr>
              <w:t>所</w:t>
            </w:r>
            <w:r w:rsidR="001F5D9D">
              <w:rPr>
                <w:rFonts w:hint="eastAsia"/>
                <w:sz w:val="24"/>
              </w:rPr>
              <w:t xml:space="preserve">　</w:t>
            </w:r>
          </w:p>
          <w:p w:rsidR="001A270D" w:rsidRPr="00AB4A57" w:rsidRDefault="001A270D" w:rsidP="001E6A48">
            <w:pPr>
              <w:spacing w:line="0" w:lineRule="atLeast"/>
              <w:ind w:right="958"/>
              <w:rPr>
                <w:sz w:val="24"/>
              </w:rPr>
            </w:pPr>
          </w:p>
          <w:p w:rsidR="001A270D" w:rsidRPr="00AB4A57" w:rsidRDefault="001A270D" w:rsidP="008F23D8">
            <w:pPr>
              <w:ind w:right="-2" w:firstLineChars="2000" w:firstLine="4800"/>
              <w:rPr>
                <w:sz w:val="24"/>
              </w:rPr>
            </w:pPr>
            <w:r w:rsidRPr="00AB4A57">
              <w:rPr>
                <w:rFonts w:hint="eastAsia"/>
                <w:sz w:val="24"/>
              </w:rPr>
              <w:t>氏</w:t>
            </w:r>
            <w:r w:rsidR="008F23D8">
              <w:rPr>
                <w:rFonts w:hint="eastAsia"/>
                <w:sz w:val="24"/>
              </w:rPr>
              <w:t xml:space="preserve">　</w:t>
            </w:r>
            <w:r w:rsidRPr="00AB4A57">
              <w:rPr>
                <w:rFonts w:hint="eastAsia"/>
                <w:sz w:val="24"/>
              </w:rPr>
              <w:t>名</w:t>
            </w:r>
            <w:r w:rsidR="001F5D9D">
              <w:rPr>
                <w:rFonts w:hint="eastAsia"/>
                <w:sz w:val="24"/>
              </w:rPr>
              <w:t xml:space="preserve">　</w:t>
            </w:r>
            <w:bookmarkStart w:id="0" w:name="_GoBack"/>
            <w:bookmarkEnd w:id="0"/>
          </w:p>
          <w:p w:rsidR="009A2733" w:rsidRPr="00AB4A57" w:rsidRDefault="009A2733" w:rsidP="00AB4A57">
            <w:pPr>
              <w:ind w:right="-2"/>
              <w:rPr>
                <w:sz w:val="24"/>
              </w:rPr>
            </w:pPr>
          </w:p>
          <w:p w:rsidR="001A270D" w:rsidRPr="00AB4A57" w:rsidRDefault="001A270D" w:rsidP="00AB4A57">
            <w:pPr>
              <w:ind w:right="960"/>
              <w:rPr>
                <w:sz w:val="24"/>
              </w:rPr>
            </w:pPr>
          </w:p>
          <w:p w:rsidR="001A270D" w:rsidRPr="00AB4A57" w:rsidRDefault="001A270D" w:rsidP="00AB4A57">
            <w:pPr>
              <w:tabs>
                <w:tab w:val="left" w:pos="9498"/>
              </w:tabs>
              <w:spacing w:line="0" w:lineRule="atLeast"/>
              <w:ind w:right="27" w:firstLineChars="100" w:firstLine="240"/>
              <w:rPr>
                <w:sz w:val="24"/>
              </w:rPr>
            </w:pPr>
            <w:r w:rsidRPr="00AB4A57">
              <w:rPr>
                <w:rFonts w:hint="eastAsia"/>
                <w:sz w:val="24"/>
              </w:rPr>
              <w:t>下記の旅館又はホテルについて、消防法令に係る消防法令適合通知書の交付を申請します。</w:t>
            </w:r>
          </w:p>
          <w:p w:rsidR="001A270D" w:rsidRPr="00AB4A57" w:rsidRDefault="001A270D" w:rsidP="00AB4A57">
            <w:pPr>
              <w:tabs>
                <w:tab w:val="left" w:pos="9498"/>
              </w:tabs>
              <w:spacing w:line="0" w:lineRule="atLeast"/>
              <w:ind w:right="27"/>
              <w:rPr>
                <w:sz w:val="24"/>
              </w:rPr>
            </w:pPr>
          </w:p>
          <w:p w:rsidR="001A270D" w:rsidRDefault="001A270D" w:rsidP="00AB4A57">
            <w:pPr>
              <w:pStyle w:val="a4"/>
              <w:spacing w:line="0" w:lineRule="atLeast"/>
            </w:pPr>
            <w:r>
              <w:rPr>
                <w:rFonts w:hint="eastAsia"/>
              </w:rPr>
              <w:t>記</w:t>
            </w:r>
          </w:p>
          <w:p w:rsidR="001A270D" w:rsidRPr="00AB4A57" w:rsidRDefault="001A270D" w:rsidP="00AB4A57">
            <w:pPr>
              <w:spacing w:line="0" w:lineRule="atLeast"/>
              <w:ind w:firstLineChars="100" w:firstLine="240"/>
              <w:rPr>
                <w:sz w:val="24"/>
              </w:rPr>
            </w:pPr>
            <w:r w:rsidRPr="00AB4A57">
              <w:rPr>
                <w:rFonts w:hint="eastAsia"/>
                <w:sz w:val="24"/>
              </w:rPr>
              <w:t>１　名</w:t>
            </w:r>
            <w:r w:rsidRPr="00AB4A57">
              <w:rPr>
                <w:rFonts w:hint="eastAsia"/>
                <w:sz w:val="24"/>
              </w:rPr>
              <w:t xml:space="preserve">  </w:t>
            </w:r>
            <w:r w:rsidRPr="00AB4A57">
              <w:rPr>
                <w:rFonts w:hint="eastAsia"/>
                <w:sz w:val="24"/>
              </w:rPr>
              <w:t>称</w:t>
            </w:r>
          </w:p>
          <w:p w:rsidR="001A270D" w:rsidRPr="00AB4A57" w:rsidRDefault="001A270D" w:rsidP="00AB4A57">
            <w:pPr>
              <w:spacing w:line="0" w:lineRule="atLeast"/>
              <w:rPr>
                <w:sz w:val="24"/>
              </w:rPr>
            </w:pPr>
          </w:p>
          <w:p w:rsidR="001A270D" w:rsidRPr="00AB4A57" w:rsidRDefault="001A270D" w:rsidP="00AB4A57">
            <w:pPr>
              <w:spacing w:line="0" w:lineRule="atLeast"/>
              <w:ind w:firstLineChars="100" w:firstLine="240"/>
              <w:rPr>
                <w:sz w:val="24"/>
              </w:rPr>
            </w:pPr>
            <w:r w:rsidRPr="00AB4A57">
              <w:rPr>
                <w:rFonts w:hint="eastAsia"/>
                <w:sz w:val="24"/>
              </w:rPr>
              <w:t>２　所在地</w:t>
            </w:r>
          </w:p>
          <w:p w:rsidR="001A270D" w:rsidRPr="00AB4A57" w:rsidRDefault="001A270D" w:rsidP="00AB4A57">
            <w:pPr>
              <w:spacing w:line="0" w:lineRule="atLeast"/>
              <w:rPr>
                <w:sz w:val="24"/>
              </w:rPr>
            </w:pPr>
          </w:p>
          <w:p w:rsidR="001A270D" w:rsidRPr="00AB4A57" w:rsidRDefault="001A270D" w:rsidP="00AB4A57">
            <w:pPr>
              <w:spacing w:line="0" w:lineRule="atLeast"/>
              <w:ind w:firstLineChars="100" w:firstLine="240"/>
              <w:rPr>
                <w:sz w:val="24"/>
              </w:rPr>
            </w:pPr>
            <w:r w:rsidRPr="00AB4A57">
              <w:rPr>
                <w:rFonts w:hint="eastAsia"/>
                <w:sz w:val="24"/>
              </w:rPr>
              <w:t>３　申請理由区分</w:t>
            </w:r>
          </w:p>
          <w:p w:rsidR="001A270D" w:rsidRPr="00AB4A57" w:rsidRDefault="001A270D" w:rsidP="00AB4A57">
            <w:pPr>
              <w:spacing w:line="0" w:lineRule="atLeast"/>
              <w:rPr>
                <w:sz w:val="24"/>
              </w:rPr>
            </w:pPr>
          </w:p>
          <w:p w:rsidR="001A270D" w:rsidRPr="00AB4A57" w:rsidRDefault="001A270D" w:rsidP="00AB4A57">
            <w:pPr>
              <w:ind w:rightChars="57" w:right="120" w:firstLineChars="200" w:firstLine="480"/>
              <w:rPr>
                <w:sz w:val="24"/>
              </w:rPr>
            </w:pPr>
            <w:r w:rsidRPr="00AB4A57">
              <w:rPr>
                <w:rFonts w:hint="eastAsia"/>
                <w:sz w:val="24"/>
              </w:rPr>
              <w:t>ア　旅館業法（昭和２３年法律第１３８号）第３条の規定による営業の許可</w:t>
            </w:r>
          </w:p>
          <w:p w:rsidR="00F05CB6" w:rsidRPr="00AB4A57" w:rsidRDefault="001A270D" w:rsidP="00AB4A57">
            <w:pPr>
              <w:ind w:rightChars="57" w:right="120" w:firstLineChars="200" w:firstLine="480"/>
              <w:rPr>
                <w:sz w:val="24"/>
              </w:rPr>
            </w:pPr>
            <w:r w:rsidRPr="00AB4A57">
              <w:rPr>
                <w:rFonts w:hint="eastAsia"/>
                <w:sz w:val="24"/>
              </w:rPr>
              <w:t>イ　旅館業法施行規則（昭和２３年厚生省令第２８号）第４条の規定による施</w:t>
            </w:r>
          </w:p>
          <w:p w:rsidR="001A270D" w:rsidRPr="00AB4A57" w:rsidRDefault="001A270D" w:rsidP="00AB4A57">
            <w:pPr>
              <w:ind w:rightChars="57" w:right="120" w:firstLineChars="300" w:firstLine="720"/>
              <w:rPr>
                <w:sz w:val="24"/>
              </w:rPr>
            </w:pPr>
            <w:r w:rsidRPr="00AB4A57">
              <w:rPr>
                <w:rFonts w:hint="eastAsia"/>
                <w:sz w:val="24"/>
              </w:rPr>
              <w:t>設又は設備の変更届出</w:t>
            </w:r>
          </w:p>
          <w:p w:rsidR="00AB4A57" w:rsidRPr="00AB4A57" w:rsidRDefault="001A270D" w:rsidP="00AB4A57">
            <w:pPr>
              <w:ind w:rightChars="57" w:right="120" w:firstLineChars="200" w:firstLine="480"/>
              <w:rPr>
                <w:sz w:val="24"/>
              </w:rPr>
            </w:pPr>
            <w:r w:rsidRPr="00AB4A57">
              <w:rPr>
                <w:rFonts w:hint="eastAsia"/>
                <w:sz w:val="24"/>
              </w:rPr>
              <w:t>ウ　国際観光ホテル整備法（昭和２４年法律第２７９号）第３条又は第１８条</w:t>
            </w:r>
          </w:p>
          <w:p w:rsidR="001A270D" w:rsidRPr="00AB4A57" w:rsidRDefault="001A270D" w:rsidP="00AB4A57">
            <w:pPr>
              <w:ind w:rightChars="57" w:right="120" w:firstLineChars="300" w:firstLine="720"/>
              <w:rPr>
                <w:sz w:val="24"/>
              </w:rPr>
            </w:pPr>
            <w:r w:rsidRPr="00AB4A57">
              <w:rPr>
                <w:rFonts w:hint="eastAsia"/>
                <w:sz w:val="24"/>
              </w:rPr>
              <w:t>第１項の規定による登録</w:t>
            </w:r>
          </w:p>
          <w:p w:rsidR="00AB4A57" w:rsidRPr="00AB4A57" w:rsidRDefault="001A270D" w:rsidP="00AB4A57">
            <w:pPr>
              <w:ind w:rightChars="57" w:right="120" w:firstLineChars="200" w:firstLine="480"/>
              <w:rPr>
                <w:sz w:val="24"/>
              </w:rPr>
            </w:pPr>
            <w:r w:rsidRPr="00AB4A57">
              <w:rPr>
                <w:rFonts w:hint="eastAsia"/>
                <w:sz w:val="24"/>
              </w:rPr>
              <w:t>エ　国際観光ホテル整備法（昭和２４年法律第２７９号）第７条第１項又は第</w:t>
            </w:r>
          </w:p>
          <w:p w:rsidR="00AB4A57" w:rsidRPr="00AB4A57" w:rsidRDefault="001A270D" w:rsidP="00AB4A57">
            <w:pPr>
              <w:ind w:rightChars="57" w:right="120" w:firstLineChars="300" w:firstLine="720"/>
              <w:rPr>
                <w:sz w:val="24"/>
              </w:rPr>
            </w:pPr>
            <w:r w:rsidRPr="00AB4A57">
              <w:rPr>
                <w:rFonts w:hint="eastAsia"/>
                <w:sz w:val="24"/>
              </w:rPr>
              <w:t>１８条第２項において準用する第７条第１項の規定による施設に関する登録</w:t>
            </w:r>
          </w:p>
          <w:p w:rsidR="001A270D" w:rsidRPr="00AB4A57" w:rsidRDefault="001A270D" w:rsidP="00AB4A57">
            <w:pPr>
              <w:ind w:rightChars="57" w:right="120" w:firstLineChars="300" w:firstLine="720"/>
              <w:rPr>
                <w:sz w:val="24"/>
              </w:rPr>
            </w:pPr>
            <w:r w:rsidRPr="00AB4A57">
              <w:rPr>
                <w:rFonts w:hint="eastAsia"/>
                <w:sz w:val="24"/>
              </w:rPr>
              <w:t>事項の変更の届出</w:t>
            </w:r>
          </w:p>
          <w:p w:rsidR="00AB4A57" w:rsidRPr="00AB4A57" w:rsidRDefault="001A270D" w:rsidP="00AB4A57">
            <w:pPr>
              <w:ind w:rightChars="57" w:right="120" w:firstLineChars="200" w:firstLine="480"/>
              <w:rPr>
                <w:sz w:val="24"/>
              </w:rPr>
            </w:pPr>
            <w:r w:rsidRPr="00AB4A57">
              <w:rPr>
                <w:rFonts w:hint="eastAsia"/>
                <w:sz w:val="24"/>
              </w:rPr>
              <w:t>オ　風俗営業等の規制及び業務の適正化等に関する法律（昭和２３年法律第１</w:t>
            </w:r>
          </w:p>
          <w:p w:rsidR="001A270D" w:rsidRPr="00AB4A57" w:rsidRDefault="001A270D" w:rsidP="00AB4A57">
            <w:pPr>
              <w:ind w:rightChars="57" w:right="120" w:firstLineChars="300" w:firstLine="720"/>
              <w:rPr>
                <w:sz w:val="24"/>
              </w:rPr>
            </w:pPr>
            <w:r w:rsidRPr="00AB4A57">
              <w:rPr>
                <w:rFonts w:hint="eastAsia"/>
                <w:sz w:val="24"/>
              </w:rPr>
              <w:t>２２号）第３条規定による営業許可</w:t>
            </w:r>
          </w:p>
          <w:p w:rsidR="00AB4A57" w:rsidRPr="00AB4A57" w:rsidRDefault="001A270D" w:rsidP="00AB4A57">
            <w:pPr>
              <w:ind w:rightChars="57" w:right="120" w:firstLineChars="200" w:firstLine="480"/>
              <w:rPr>
                <w:sz w:val="24"/>
              </w:rPr>
            </w:pPr>
            <w:r w:rsidRPr="00AB4A57">
              <w:rPr>
                <w:rFonts w:hint="eastAsia"/>
                <w:sz w:val="24"/>
              </w:rPr>
              <w:t>カ　風俗営業等の規制及び業務の適正化等に関する法律（昭和２３年法律第１</w:t>
            </w:r>
          </w:p>
          <w:p w:rsidR="001A270D" w:rsidRPr="00AB4A57" w:rsidRDefault="001A270D" w:rsidP="00AB4A57">
            <w:pPr>
              <w:ind w:rightChars="57" w:right="120" w:firstLineChars="300" w:firstLine="720"/>
              <w:rPr>
                <w:sz w:val="24"/>
              </w:rPr>
            </w:pPr>
            <w:r w:rsidRPr="00AB4A57">
              <w:rPr>
                <w:rFonts w:hint="eastAsia"/>
                <w:sz w:val="24"/>
              </w:rPr>
              <w:t>２２号）第９条規定による構造又は設備の変更等の承認、届出</w:t>
            </w:r>
          </w:p>
        </w:tc>
      </w:tr>
      <w:tr w:rsidR="001A270D" w:rsidRPr="00AB4A57" w:rsidTr="00AB4A57">
        <w:trPr>
          <w:trHeight w:val="556"/>
        </w:trPr>
        <w:tc>
          <w:tcPr>
            <w:tcW w:w="3936" w:type="dxa"/>
            <w:shd w:val="clear" w:color="auto" w:fill="auto"/>
            <w:vAlign w:val="center"/>
          </w:tcPr>
          <w:p w:rsidR="001A270D" w:rsidRPr="00AB4A57" w:rsidRDefault="009A2733" w:rsidP="00AB4A57">
            <w:pPr>
              <w:jc w:val="center"/>
              <w:rPr>
                <w:sz w:val="24"/>
              </w:rPr>
            </w:pPr>
            <w:r w:rsidRPr="00AB4A57">
              <w:rPr>
                <w:rFonts w:hint="eastAsia"/>
                <w:sz w:val="24"/>
              </w:rPr>
              <w:t>※受付欄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A270D" w:rsidRPr="00AB4A57" w:rsidRDefault="009A2733" w:rsidP="00AB4A57">
            <w:pPr>
              <w:jc w:val="center"/>
              <w:rPr>
                <w:sz w:val="24"/>
              </w:rPr>
            </w:pPr>
            <w:r w:rsidRPr="00AB4A57">
              <w:rPr>
                <w:rFonts w:hint="eastAsia"/>
                <w:sz w:val="24"/>
              </w:rPr>
              <w:t>※経過欄</w:t>
            </w:r>
          </w:p>
        </w:tc>
      </w:tr>
      <w:tr w:rsidR="001A270D" w:rsidRPr="00AB4A57" w:rsidTr="00724409">
        <w:trPr>
          <w:trHeight w:val="1871"/>
        </w:trPr>
        <w:tc>
          <w:tcPr>
            <w:tcW w:w="3936" w:type="dxa"/>
            <w:shd w:val="clear" w:color="auto" w:fill="auto"/>
          </w:tcPr>
          <w:p w:rsidR="001A270D" w:rsidRPr="00AB4A57" w:rsidRDefault="001A270D" w:rsidP="004522B1">
            <w:pPr>
              <w:rPr>
                <w:sz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A270D" w:rsidRPr="00AB4A57" w:rsidRDefault="001A270D" w:rsidP="004522B1">
            <w:pPr>
              <w:rPr>
                <w:sz w:val="24"/>
              </w:rPr>
            </w:pPr>
          </w:p>
        </w:tc>
      </w:tr>
    </w:tbl>
    <w:p w:rsidR="00847093" w:rsidRDefault="00847093" w:rsidP="004522B1">
      <w:pPr>
        <w:rPr>
          <w:sz w:val="24"/>
        </w:rPr>
      </w:pPr>
    </w:p>
    <w:p w:rsidR="00847093" w:rsidRDefault="00847093" w:rsidP="004522B1">
      <w:pPr>
        <w:rPr>
          <w:sz w:val="24"/>
        </w:rPr>
      </w:pPr>
      <w:r>
        <w:rPr>
          <w:rFonts w:hint="eastAsia"/>
          <w:sz w:val="24"/>
        </w:rPr>
        <w:t>備考　１　この用紙の大きさは、日本</w:t>
      </w:r>
      <w:r w:rsidR="008033DB">
        <w:rPr>
          <w:rFonts w:hint="eastAsia"/>
          <w:sz w:val="24"/>
        </w:rPr>
        <w:t>産業</w:t>
      </w:r>
      <w:r>
        <w:rPr>
          <w:rFonts w:hint="eastAsia"/>
          <w:sz w:val="24"/>
        </w:rPr>
        <w:t>規格Ａ４とすること。</w:t>
      </w:r>
    </w:p>
    <w:p w:rsidR="00847093" w:rsidRPr="004522B1" w:rsidRDefault="00847093" w:rsidP="004522B1">
      <w:pPr>
        <w:rPr>
          <w:sz w:val="24"/>
        </w:rPr>
      </w:pPr>
      <w:r>
        <w:rPr>
          <w:rFonts w:hint="eastAsia"/>
          <w:sz w:val="24"/>
        </w:rPr>
        <w:t xml:space="preserve">　　　２　※印の欄は、</w:t>
      </w:r>
      <w:r w:rsidR="00F37F23">
        <w:rPr>
          <w:rFonts w:hint="eastAsia"/>
          <w:sz w:val="24"/>
        </w:rPr>
        <w:t>記入しないこと。</w:t>
      </w:r>
    </w:p>
    <w:sectPr w:rsidR="00847093" w:rsidRPr="004522B1" w:rsidSect="00AB4A57">
      <w:type w:val="continuous"/>
      <w:pgSz w:w="11906" w:h="16838" w:code="9"/>
      <w:pgMar w:top="851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AD8" w:rsidRDefault="00F66AD8" w:rsidP="001F5D9D">
      <w:r>
        <w:separator/>
      </w:r>
    </w:p>
  </w:endnote>
  <w:endnote w:type="continuationSeparator" w:id="0">
    <w:p w:rsidR="00F66AD8" w:rsidRDefault="00F66AD8" w:rsidP="001F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AD8" w:rsidRDefault="00F66AD8" w:rsidP="001F5D9D">
      <w:r>
        <w:separator/>
      </w:r>
    </w:p>
  </w:footnote>
  <w:footnote w:type="continuationSeparator" w:id="0">
    <w:p w:rsidR="00F66AD8" w:rsidRDefault="00F66AD8" w:rsidP="001F5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61F17"/>
    <w:multiLevelType w:val="hybridMultilevel"/>
    <w:tmpl w:val="7E4804BE"/>
    <w:lvl w:ilvl="0" w:tplc="A45E31CA">
      <w:start w:val="3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0E564B8"/>
    <w:multiLevelType w:val="hybridMultilevel"/>
    <w:tmpl w:val="84D8DBEA"/>
    <w:lvl w:ilvl="0" w:tplc="0AB05E5C">
      <w:start w:val="3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360744A"/>
    <w:multiLevelType w:val="hybridMultilevel"/>
    <w:tmpl w:val="212AC664"/>
    <w:lvl w:ilvl="0" w:tplc="95D23B1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E530040C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98BAB10C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A898381E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56FED32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93D28BA4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A2F29A5E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B1BABCFC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93DA8954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96E2A0A"/>
    <w:multiLevelType w:val="hybridMultilevel"/>
    <w:tmpl w:val="85BCE818"/>
    <w:lvl w:ilvl="0" w:tplc="8A206C84">
      <w:start w:val="3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E762D11"/>
    <w:multiLevelType w:val="hybridMultilevel"/>
    <w:tmpl w:val="7298C5CA"/>
    <w:lvl w:ilvl="0" w:tplc="48D23700">
      <w:start w:val="3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2AF2F6A"/>
    <w:multiLevelType w:val="hybridMultilevel"/>
    <w:tmpl w:val="E67E18F4"/>
    <w:lvl w:ilvl="0" w:tplc="39DE886A"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D07581A"/>
    <w:multiLevelType w:val="hybridMultilevel"/>
    <w:tmpl w:val="E2BA89D4"/>
    <w:lvl w:ilvl="0" w:tplc="DE66AF70">
      <w:start w:val="3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E0C74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30A0"/>
    <w:rsid w:val="000F0CFC"/>
    <w:rsid w:val="001A270D"/>
    <w:rsid w:val="001E5C61"/>
    <w:rsid w:val="001E6A48"/>
    <w:rsid w:val="001F5D9D"/>
    <w:rsid w:val="00215199"/>
    <w:rsid w:val="00232F4C"/>
    <w:rsid w:val="00272B30"/>
    <w:rsid w:val="00345D06"/>
    <w:rsid w:val="003E5A8B"/>
    <w:rsid w:val="004522B1"/>
    <w:rsid w:val="004630A0"/>
    <w:rsid w:val="00463133"/>
    <w:rsid w:val="00483354"/>
    <w:rsid w:val="004E47CF"/>
    <w:rsid w:val="005138BC"/>
    <w:rsid w:val="00560D6D"/>
    <w:rsid w:val="005C4951"/>
    <w:rsid w:val="005C6B1F"/>
    <w:rsid w:val="005C7C07"/>
    <w:rsid w:val="005E0E7F"/>
    <w:rsid w:val="006812AF"/>
    <w:rsid w:val="00724409"/>
    <w:rsid w:val="007D0C4C"/>
    <w:rsid w:val="008033DB"/>
    <w:rsid w:val="00825F8E"/>
    <w:rsid w:val="00847093"/>
    <w:rsid w:val="008F23D8"/>
    <w:rsid w:val="00973F35"/>
    <w:rsid w:val="009A2733"/>
    <w:rsid w:val="009E7C3B"/>
    <w:rsid w:val="00A45A57"/>
    <w:rsid w:val="00AB4A57"/>
    <w:rsid w:val="00AC69C6"/>
    <w:rsid w:val="00AD0CF0"/>
    <w:rsid w:val="00AD53C6"/>
    <w:rsid w:val="00BE4C71"/>
    <w:rsid w:val="00BF1EAD"/>
    <w:rsid w:val="00C8041E"/>
    <w:rsid w:val="00CA46F6"/>
    <w:rsid w:val="00CD57B0"/>
    <w:rsid w:val="00D61325"/>
    <w:rsid w:val="00D96A5A"/>
    <w:rsid w:val="00E1527C"/>
    <w:rsid w:val="00E4176E"/>
    <w:rsid w:val="00E43B6C"/>
    <w:rsid w:val="00E93ED5"/>
    <w:rsid w:val="00EF71FF"/>
    <w:rsid w:val="00F05CB6"/>
    <w:rsid w:val="00F37F23"/>
    <w:rsid w:val="00F6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3B793"/>
  <w15:chartTrackingRefBased/>
  <w15:docId w15:val="{5676A230-1B68-4427-92C7-89089596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kern w:val="0"/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 Indent"/>
    <w:basedOn w:val="a"/>
    <w:pPr>
      <w:ind w:firstLineChars="100" w:firstLine="240"/>
    </w:pPr>
    <w:rPr>
      <w:kern w:val="0"/>
      <w:sz w:val="24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7">
    <w:name w:val="Date"/>
    <w:basedOn w:val="a"/>
    <w:next w:val="a"/>
    <w:rPr>
      <w:kern w:val="0"/>
      <w:sz w:val="24"/>
    </w:rPr>
  </w:style>
  <w:style w:type="paragraph" w:styleId="a8">
    <w:name w:val="Balloon Text"/>
    <w:basedOn w:val="a"/>
    <w:semiHidden/>
    <w:rsid w:val="00CD57B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1A2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F5D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F5D9D"/>
    <w:rPr>
      <w:kern w:val="2"/>
      <w:sz w:val="21"/>
      <w:szCs w:val="24"/>
    </w:rPr>
  </w:style>
  <w:style w:type="paragraph" w:styleId="ac">
    <w:name w:val="footer"/>
    <w:basedOn w:val="a"/>
    <w:link w:val="ad"/>
    <w:rsid w:val="001F5D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F5D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25DF-B43E-425B-9429-857C9355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消　学　第　　　号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12-11T00:42:00Z</cp:lastPrinted>
  <dcterms:created xsi:type="dcterms:W3CDTF">2022-03-29T07:43:00Z</dcterms:created>
  <dcterms:modified xsi:type="dcterms:W3CDTF">2022-03-29T07:54:00Z</dcterms:modified>
</cp:coreProperties>
</file>